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EE0" w14:textId="77777777" w:rsidR="00EB29CD" w:rsidRDefault="00EB29C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336CB61A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70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2B6">
        <w:rPr>
          <w:rFonts w:ascii="Times New Roman" w:hAnsi="Times New Roman" w:cs="Times New Roman"/>
          <w:b/>
          <w:sz w:val="32"/>
          <w:szCs w:val="32"/>
        </w:rPr>
        <w:t xml:space="preserve">січ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5A12B6">
        <w:rPr>
          <w:rFonts w:ascii="Times New Roman" w:hAnsi="Times New Roman" w:cs="Times New Roman"/>
          <w:b/>
          <w:sz w:val="32"/>
          <w:szCs w:val="32"/>
        </w:rPr>
        <w:t>4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284F5B11" w14:textId="77777777" w:rsidR="00EB29CD" w:rsidRPr="00EB29CD" w:rsidRDefault="00EB29CD" w:rsidP="00EB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785"/>
        <w:gridCol w:w="4218"/>
        <w:gridCol w:w="1810"/>
        <w:gridCol w:w="1677"/>
      </w:tblGrid>
      <w:tr w:rsidR="00705233" w:rsidRPr="00705233" w14:paraId="32E9B477" w14:textId="77777777" w:rsidTr="00705C56">
        <w:trPr>
          <w:trHeight w:val="1213"/>
        </w:trPr>
        <w:tc>
          <w:tcPr>
            <w:tcW w:w="2835" w:type="dxa"/>
          </w:tcPr>
          <w:p w14:paraId="642ABD8A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705233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41" w:type="dxa"/>
            <w:gridSpan w:val="2"/>
          </w:tcPr>
          <w:p w14:paraId="28F15611" w14:textId="77777777" w:rsidR="00C328C9" w:rsidRPr="00705233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414" w:type="dxa"/>
          </w:tcPr>
          <w:p w14:paraId="4D7F97A7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05233" w:rsidRPr="00705233" w14:paraId="25550030" w14:textId="77777777" w:rsidTr="00705C56">
        <w:trPr>
          <w:trHeight w:val="377"/>
        </w:trPr>
        <w:tc>
          <w:tcPr>
            <w:tcW w:w="2835" w:type="dxa"/>
            <w:vMerge w:val="restart"/>
          </w:tcPr>
          <w:p w14:paraId="4ABD080E" w14:textId="273A76B7" w:rsidR="00373E25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чальник обласної військової адміністрації</w:t>
            </w:r>
          </w:p>
          <w:p w14:paraId="33524414" w14:textId="77777777" w:rsidR="00705C56" w:rsidRPr="00705233" w:rsidRDefault="00705C5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ADE39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373E25" w:rsidRPr="00705233" w:rsidRDefault="00373E25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395" w:type="dxa"/>
          </w:tcPr>
          <w:p w14:paraId="2DC89D25" w14:textId="77777777" w:rsidR="00373E25" w:rsidRPr="00705233" w:rsidRDefault="00373E25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6" w:type="dxa"/>
          </w:tcPr>
          <w:p w14:paraId="04417328" w14:textId="4F8B0E87" w:rsidR="00373E25" w:rsidRPr="00705233" w:rsidRDefault="00516CD2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70652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652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</w:tcPr>
          <w:p w14:paraId="5DEB696C" w14:textId="7855DACF" w:rsidR="00373E25" w:rsidRPr="00705233" w:rsidRDefault="00516CD2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652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14:paraId="2B382E4D" w14:textId="77777777" w:rsidR="00373E25" w:rsidRPr="00705233" w:rsidRDefault="00373E25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233" w:rsidRPr="00705233" w14:paraId="0EE1F84F" w14:textId="77777777" w:rsidTr="00705C56">
        <w:trPr>
          <w:trHeight w:val="457"/>
        </w:trPr>
        <w:tc>
          <w:tcPr>
            <w:tcW w:w="2835" w:type="dxa"/>
            <w:vMerge/>
          </w:tcPr>
          <w:p w14:paraId="48F4FE7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9D2EA94" w14:textId="77777777" w:rsidR="00373E25" w:rsidRPr="00705233" w:rsidRDefault="00373E25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оклад  </w:t>
            </w:r>
          </w:p>
        </w:tc>
        <w:tc>
          <w:tcPr>
            <w:tcW w:w="1846" w:type="dxa"/>
          </w:tcPr>
          <w:p w14:paraId="2B7E1751" w14:textId="58685CEA" w:rsidR="00373E25" w:rsidRPr="00705233" w:rsidRDefault="005A12B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 314,83</w:t>
            </w:r>
          </w:p>
        </w:tc>
        <w:tc>
          <w:tcPr>
            <w:tcW w:w="1414" w:type="dxa"/>
            <w:vMerge/>
          </w:tcPr>
          <w:p w14:paraId="1F515977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3CD435C1" w14:textId="77777777" w:rsidTr="00705C56">
        <w:trPr>
          <w:trHeight w:val="912"/>
        </w:trPr>
        <w:tc>
          <w:tcPr>
            <w:tcW w:w="2835" w:type="dxa"/>
            <w:vMerge/>
          </w:tcPr>
          <w:p w14:paraId="0DFFAC85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48A182D" w14:textId="77777777" w:rsidR="00373E25" w:rsidRPr="00705233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46" w:type="dxa"/>
          </w:tcPr>
          <w:p w14:paraId="4674E1A7" w14:textId="387CE7E8" w:rsidR="00373E25" w:rsidRPr="00705233" w:rsidRDefault="005A12B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520" w:rsidRPr="007052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3E25" w:rsidRPr="007052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6520" w:rsidRPr="0070523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73E25" w:rsidRPr="0070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6118CA76" w14:textId="5D33C2BF" w:rsidR="00373E25" w:rsidRPr="00705233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14:paraId="0F1BE95C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315722F" w14:textId="77777777" w:rsidTr="00705C56">
        <w:trPr>
          <w:trHeight w:val="1001"/>
        </w:trPr>
        <w:tc>
          <w:tcPr>
            <w:tcW w:w="2835" w:type="dxa"/>
            <w:vMerge/>
          </w:tcPr>
          <w:p w14:paraId="57C40DA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74CB3BC" w14:textId="2A5F3887" w:rsidR="00373E25" w:rsidRPr="00705233" w:rsidRDefault="00516CD2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середня заробітна </w:t>
            </w:r>
            <w:r w:rsidR="005A12B6" w:rsidRPr="0070523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05233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дні 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ебування у службовому відрядженні</w:t>
            </w:r>
            <w:r w:rsidR="005A12B6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14:paraId="7497F4A2" w14:textId="0942247B" w:rsidR="00373E25" w:rsidRPr="00705233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CD2" w:rsidRPr="007052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CD2" w:rsidRPr="00705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6CD2" w:rsidRPr="007052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CD2" w:rsidRPr="0070523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4" w:type="dxa"/>
            <w:vMerge/>
          </w:tcPr>
          <w:p w14:paraId="0490D3AE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008B052" w14:textId="77777777" w:rsidTr="00705C56">
        <w:trPr>
          <w:trHeight w:val="386"/>
        </w:trPr>
        <w:tc>
          <w:tcPr>
            <w:tcW w:w="2835" w:type="dxa"/>
            <w:vMerge w:val="restart"/>
          </w:tcPr>
          <w:p w14:paraId="450E20A3" w14:textId="77777777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072E0680" w14:textId="77777777" w:rsidR="00C2018F" w:rsidRPr="00705233" w:rsidRDefault="00C2018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395" w:type="dxa"/>
            <w:vAlign w:val="center"/>
          </w:tcPr>
          <w:p w14:paraId="7014FBEC" w14:textId="77777777" w:rsidR="00C2018F" w:rsidRPr="00705233" w:rsidRDefault="00C2018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6" w:type="dxa"/>
          </w:tcPr>
          <w:p w14:paraId="70118AD6" w14:textId="0D24C98D" w:rsidR="00C2018F" w:rsidRPr="00705233" w:rsidRDefault="00516CD2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4" w:type="dxa"/>
            <w:vMerge w:val="restart"/>
          </w:tcPr>
          <w:p w14:paraId="6C08288E" w14:textId="5BEC5EAE" w:rsidR="00C2018F" w:rsidRPr="00705233" w:rsidRDefault="00705233" w:rsidP="0070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5233" w:rsidRPr="00705233" w14:paraId="72469D8B" w14:textId="77777777" w:rsidTr="00705C56">
        <w:trPr>
          <w:trHeight w:val="265"/>
        </w:trPr>
        <w:tc>
          <w:tcPr>
            <w:tcW w:w="2835" w:type="dxa"/>
            <w:vMerge/>
          </w:tcPr>
          <w:p w14:paraId="38610072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C5AFA44" w14:textId="77777777" w:rsidR="00C2018F" w:rsidRPr="00705233" w:rsidRDefault="00C2018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6" w:type="dxa"/>
            <w:vAlign w:val="center"/>
          </w:tcPr>
          <w:p w14:paraId="493FEF46" w14:textId="47F48EB3" w:rsidR="00C2018F" w:rsidRPr="00705233" w:rsidRDefault="00516CD2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31 460,00</w:t>
            </w:r>
          </w:p>
        </w:tc>
        <w:tc>
          <w:tcPr>
            <w:tcW w:w="1414" w:type="dxa"/>
            <w:vMerge/>
          </w:tcPr>
          <w:p w14:paraId="34CB31EA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571D8C1" w14:textId="77777777" w:rsidTr="00705C56">
        <w:trPr>
          <w:trHeight w:val="369"/>
        </w:trPr>
        <w:tc>
          <w:tcPr>
            <w:tcW w:w="2835" w:type="dxa"/>
            <w:vMerge/>
          </w:tcPr>
          <w:p w14:paraId="1A16DEE6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A71EBB4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6" w:type="dxa"/>
          </w:tcPr>
          <w:p w14:paraId="7F6C4389" w14:textId="610DB411" w:rsidR="00C2018F" w:rsidRPr="00705233" w:rsidRDefault="00516CD2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15 730,00</w:t>
            </w:r>
          </w:p>
        </w:tc>
        <w:tc>
          <w:tcPr>
            <w:tcW w:w="1414" w:type="dxa"/>
            <w:vMerge/>
          </w:tcPr>
          <w:p w14:paraId="7767D561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2262511" w14:textId="77777777" w:rsidTr="00705C56">
        <w:trPr>
          <w:trHeight w:val="1145"/>
        </w:trPr>
        <w:tc>
          <w:tcPr>
            <w:tcW w:w="2835" w:type="dxa"/>
            <w:vMerge/>
          </w:tcPr>
          <w:p w14:paraId="5B956151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CC34E46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46" w:type="dxa"/>
          </w:tcPr>
          <w:p w14:paraId="3B9E91D8" w14:textId="05676A87" w:rsidR="00C2018F" w:rsidRPr="00705233" w:rsidRDefault="00516CD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4 719,00</w:t>
            </w:r>
          </w:p>
        </w:tc>
        <w:tc>
          <w:tcPr>
            <w:tcW w:w="1414" w:type="dxa"/>
            <w:vMerge/>
          </w:tcPr>
          <w:p w14:paraId="4D4DF112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7C7D254C" w14:textId="77777777" w:rsidTr="00705C56">
        <w:trPr>
          <w:trHeight w:val="425"/>
        </w:trPr>
        <w:tc>
          <w:tcPr>
            <w:tcW w:w="2835" w:type="dxa"/>
            <w:vMerge/>
          </w:tcPr>
          <w:p w14:paraId="1AEF02D8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E4CCB32" w14:textId="459552A9" w:rsidR="00C2018F" w:rsidRPr="00705233" w:rsidRDefault="00C2018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6" w:type="dxa"/>
          </w:tcPr>
          <w:p w14:paraId="431C15E1" w14:textId="2865D21C" w:rsidR="00C2018F" w:rsidRPr="00705233" w:rsidRDefault="00516CD2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1 874,38</w:t>
            </w:r>
          </w:p>
        </w:tc>
        <w:tc>
          <w:tcPr>
            <w:tcW w:w="1414" w:type="dxa"/>
            <w:vMerge/>
          </w:tcPr>
          <w:p w14:paraId="278034FA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0B0CA00C" w14:textId="77777777" w:rsidTr="00705C56">
        <w:trPr>
          <w:trHeight w:val="1112"/>
        </w:trPr>
        <w:tc>
          <w:tcPr>
            <w:tcW w:w="2835" w:type="dxa"/>
            <w:vMerge/>
          </w:tcPr>
          <w:p w14:paraId="534809EF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DB1FDC1" w14:textId="5D0CAACF" w:rsidR="00C2018F" w:rsidRPr="00705233" w:rsidRDefault="00705233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середня заробітна плата за 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дні 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ебування у службовому відрядженні</w:t>
            </w:r>
          </w:p>
        </w:tc>
        <w:tc>
          <w:tcPr>
            <w:tcW w:w="1846" w:type="dxa"/>
          </w:tcPr>
          <w:p w14:paraId="0060861F" w14:textId="43E3B9D7" w:rsidR="00C2018F" w:rsidRPr="00705233" w:rsidRDefault="00705233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5 922,00</w:t>
            </w:r>
          </w:p>
        </w:tc>
        <w:tc>
          <w:tcPr>
            <w:tcW w:w="1414" w:type="dxa"/>
            <w:vMerge/>
          </w:tcPr>
          <w:p w14:paraId="1205FECC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233F5C59" w14:textId="77777777" w:rsidTr="00705C56">
        <w:trPr>
          <w:trHeight w:val="378"/>
        </w:trPr>
        <w:tc>
          <w:tcPr>
            <w:tcW w:w="2835" w:type="dxa"/>
            <w:vMerge w:val="restart"/>
          </w:tcPr>
          <w:p w14:paraId="1B6A6F1B" w14:textId="68CEFA1B" w:rsidR="00C2018F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обласної військової адміністрації </w:t>
            </w:r>
          </w:p>
          <w:p w14:paraId="39B205F2" w14:textId="77777777" w:rsidR="00705C56" w:rsidRPr="00705233" w:rsidRDefault="00705C56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C2018F" w:rsidRPr="00705233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C2018F" w:rsidRPr="00705233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C2018F" w:rsidRPr="00705233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395" w:type="dxa"/>
            <w:vAlign w:val="center"/>
          </w:tcPr>
          <w:p w14:paraId="6F2AE5E3" w14:textId="77777777" w:rsidR="00C2018F" w:rsidRPr="00705233" w:rsidRDefault="00C2018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6" w:type="dxa"/>
          </w:tcPr>
          <w:p w14:paraId="5BC21A9E" w14:textId="6E6E93B9" w:rsidR="00C2018F" w:rsidRPr="00705233" w:rsidRDefault="00705233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0 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4" w:type="dxa"/>
            <w:vMerge w:val="restart"/>
          </w:tcPr>
          <w:p w14:paraId="408401A1" w14:textId="40B1C16D" w:rsidR="00C2018F" w:rsidRPr="00705233" w:rsidRDefault="0049722C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531,13</w:t>
            </w:r>
            <w:r w:rsid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05233" w:rsidRPr="00705233" w14:paraId="24FFE060" w14:textId="77777777" w:rsidTr="00705C56">
        <w:trPr>
          <w:trHeight w:val="268"/>
        </w:trPr>
        <w:tc>
          <w:tcPr>
            <w:tcW w:w="2835" w:type="dxa"/>
            <w:vMerge/>
          </w:tcPr>
          <w:p w14:paraId="50C69A86" w14:textId="77777777" w:rsidR="00C2018F" w:rsidRPr="00705233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E22D880" w14:textId="77777777" w:rsidR="00C2018F" w:rsidRPr="00705233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6" w:type="dxa"/>
          </w:tcPr>
          <w:p w14:paraId="49D88DD3" w14:textId="72E8E6ED" w:rsidR="00C2018F" w:rsidRPr="00705233" w:rsidRDefault="00705233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898,5</w:t>
            </w:r>
            <w:r w:rsidR="0049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vMerge/>
          </w:tcPr>
          <w:p w14:paraId="13C5C414" w14:textId="77777777" w:rsidR="00C2018F" w:rsidRPr="00705233" w:rsidRDefault="00C2018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4E7E402" w14:textId="77777777" w:rsidTr="00705C56">
        <w:trPr>
          <w:trHeight w:val="406"/>
        </w:trPr>
        <w:tc>
          <w:tcPr>
            <w:tcW w:w="2835" w:type="dxa"/>
            <w:vMerge/>
          </w:tcPr>
          <w:p w14:paraId="074F83B1" w14:textId="77777777" w:rsidR="00C2018F" w:rsidRPr="00705233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07BD55A" w14:textId="77777777" w:rsidR="00C2018F" w:rsidRPr="00705233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6" w:type="dxa"/>
          </w:tcPr>
          <w:p w14:paraId="79B48C13" w14:textId="72E9C197" w:rsidR="00C2018F" w:rsidRPr="00705233" w:rsidRDefault="00705233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49,26</w:t>
            </w:r>
          </w:p>
        </w:tc>
        <w:tc>
          <w:tcPr>
            <w:tcW w:w="1414" w:type="dxa"/>
            <w:vMerge/>
          </w:tcPr>
          <w:p w14:paraId="1E6E9F74" w14:textId="77777777" w:rsidR="00C2018F" w:rsidRPr="00705233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512F410E" w14:textId="77777777" w:rsidTr="00705C56">
        <w:trPr>
          <w:trHeight w:val="1075"/>
        </w:trPr>
        <w:tc>
          <w:tcPr>
            <w:tcW w:w="2835" w:type="dxa"/>
            <w:vMerge/>
          </w:tcPr>
          <w:p w14:paraId="1F22E36A" w14:textId="77777777" w:rsidR="00C2018F" w:rsidRPr="00705233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87B2650" w14:textId="77777777" w:rsidR="00C2018F" w:rsidRPr="00705233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46" w:type="dxa"/>
          </w:tcPr>
          <w:p w14:paraId="47798582" w14:textId="2731DC9E" w:rsidR="00C2018F" w:rsidRPr="00705233" w:rsidRDefault="00705233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4 634,78</w:t>
            </w:r>
          </w:p>
        </w:tc>
        <w:tc>
          <w:tcPr>
            <w:tcW w:w="1414" w:type="dxa"/>
            <w:vMerge/>
          </w:tcPr>
          <w:p w14:paraId="1C0399C8" w14:textId="77777777" w:rsidR="00C2018F" w:rsidRPr="00705233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477174C" w14:textId="77777777" w:rsidTr="00705C56">
        <w:trPr>
          <w:trHeight w:val="240"/>
        </w:trPr>
        <w:tc>
          <w:tcPr>
            <w:tcW w:w="2835" w:type="dxa"/>
            <w:vMerge w:val="restart"/>
          </w:tcPr>
          <w:p w14:paraId="0AC1A12F" w14:textId="0D5175C1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415142AB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395" w:type="dxa"/>
            <w:vAlign w:val="center"/>
          </w:tcPr>
          <w:p w14:paraId="221476CE" w14:textId="77777777" w:rsidR="00EB29CD" w:rsidRPr="00705233" w:rsidRDefault="00EB29CD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6" w:type="dxa"/>
          </w:tcPr>
          <w:p w14:paraId="061E776F" w14:textId="03681731" w:rsidR="00EB29CD" w:rsidRPr="00705233" w:rsidRDefault="0049722C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 273,48</w:t>
            </w:r>
          </w:p>
        </w:tc>
        <w:tc>
          <w:tcPr>
            <w:tcW w:w="1414" w:type="dxa"/>
            <w:vMerge w:val="restart"/>
          </w:tcPr>
          <w:p w14:paraId="59D89272" w14:textId="2BE47308" w:rsidR="00EB29CD" w:rsidRPr="00705233" w:rsidRDefault="00705C56" w:rsidP="001A0C90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 787,42</w:t>
            </w:r>
          </w:p>
        </w:tc>
      </w:tr>
      <w:tr w:rsidR="00705233" w:rsidRPr="00705233" w14:paraId="11E93FAB" w14:textId="77777777" w:rsidTr="00705C56">
        <w:trPr>
          <w:trHeight w:val="203"/>
        </w:trPr>
        <w:tc>
          <w:tcPr>
            <w:tcW w:w="2835" w:type="dxa"/>
            <w:vMerge/>
          </w:tcPr>
          <w:p w14:paraId="47C5B06D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60E1C12" w14:textId="77777777" w:rsidR="00EB29CD" w:rsidRPr="00705233" w:rsidRDefault="00EB29CD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6" w:type="dxa"/>
          </w:tcPr>
          <w:p w14:paraId="6657832D" w14:textId="70F6D1B6" w:rsidR="00EB29CD" w:rsidRPr="00705233" w:rsidRDefault="0049722C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94,04</w:t>
            </w:r>
          </w:p>
        </w:tc>
        <w:tc>
          <w:tcPr>
            <w:tcW w:w="1414" w:type="dxa"/>
            <w:vMerge/>
          </w:tcPr>
          <w:p w14:paraId="46504EBB" w14:textId="77777777" w:rsidR="00EB29CD" w:rsidRPr="00705233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5D0EA4F5" w14:textId="77777777" w:rsidTr="00705C56">
        <w:trPr>
          <w:trHeight w:val="292"/>
        </w:trPr>
        <w:tc>
          <w:tcPr>
            <w:tcW w:w="2835" w:type="dxa"/>
            <w:vMerge/>
          </w:tcPr>
          <w:p w14:paraId="3C3C2D88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BAB8CE6" w14:textId="77777777" w:rsidR="00EB29CD" w:rsidRPr="00705233" w:rsidRDefault="00EB29CD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6" w:type="dxa"/>
          </w:tcPr>
          <w:p w14:paraId="2F49533C" w14:textId="53D2EB7D" w:rsidR="00EB29CD" w:rsidRPr="00705233" w:rsidRDefault="0049722C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39,29</w:t>
            </w:r>
          </w:p>
        </w:tc>
        <w:tc>
          <w:tcPr>
            <w:tcW w:w="1414" w:type="dxa"/>
            <w:vMerge/>
          </w:tcPr>
          <w:p w14:paraId="2B0AEC0E" w14:textId="77777777" w:rsidR="00EB29CD" w:rsidRPr="00705233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15F2FDC" w14:textId="77777777" w:rsidTr="00705C56">
        <w:trPr>
          <w:trHeight w:val="1093"/>
        </w:trPr>
        <w:tc>
          <w:tcPr>
            <w:tcW w:w="2835" w:type="dxa"/>
            <w:vMerge/>
          </w:tcPr>
          <w:p w14:paraId="15DB3CF9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6BEDA80" w14:textId="77777777" w:rsidR="00EB29CD" w:rsidRPr="00705233" w:rsidRDefault="00EB29C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46" w:type="dxa"/>
          </w:tcPr>
          <w:p w14:paraId="32D12343" w14:textId="2B9E28D2" w:rsidR="00EB29CD" w:rsidRPr="00705233" w:rsidRDefault="0049722C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24,11</w:t>
            </w:r>
          </w:p>
        </w:tc>
        <w:tc>
          <w:tcPr>
            <w:tcW w:w="1414" w:type="dxa"/>
            <w:vMerge/>
          </w:tcPr>
          <w:p w14:paraId="1C42951D" w14:textId="77777777" w:rsidR="00EB29CD" w:rsidRPr="00705233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7AF23D60" w14:textId="77777777" w:rsidTr="00705C56">
        <w:trPr>
          <w:trHeight w:val="344"/>
        </w:trPr>
        <w:tc>
          <w:tcPr>
            <w:tcW w:w="2835" w:type="dxa"/>
            <w:vMerge/>
          </w:tcPr>
          <w:p w14:paraId="5FE71D80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0639E4D" w14:textId="77777777" w:rsidR="00EB29CD" w:rsidRPr="00705233" w:rsidRDefault="00EB29CD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6" w:type="dxa"/>
          </w:tcPr>
          <w:p w14:paraId="48BCD1E7" w14:textId="0B7D2AD4" w:rsidR="00EB29CD" w:rsidRPr="00705233" w:rsidRDefault="0049722C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9,17</w:t>
            </w:r>
          </w:p>
        </w:tc>
        <w:tc>
          <w:tcPr>
            <w:tcW w:w="1414" w:type="dxa"/>
            <w:vMerge/>
          </w:tcPr>
          <w:p w14:paraId="0ECD7445" w14:textId="77777777" w:rsidR="00EB29CD" w:rsidRPr="00705233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09D67427" w14:textId="77777777" w:rsidTr="00705C56">
        <w:trPr>
          <w:trHeight w:val="344"/>
        </w:trPr>
        <w:tc>
          <w:tcPr>
            <w:tcW w:w="2835" w:type="dxa"/>
            <w:vMerge/>
          </w:tcPr>
          <w:p w14:paraId="02E1E51D" w14:textId="77777777" w:rsidR="00EB29CD" w:rsidRPr="00705233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F1F3E5D" w14:textId="06398539" w:rsidR="00EB29CD" w:rsidRPr="00705233" w:rsidRDefault="0049722C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46" w:type="dxa"/>
          </w:tcPr>
          <w:p w14:paraId="5CA8426E" w14:textId="695E1E14" w:rsidR="00EB29CD" w:rsidRPr="00705233" w:rsidRDefault="0049722C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86,87</w:t>
            </w:r>
          </w:p>
        </w:tc>
        <w:tc>
          <w:tcPr>
            <w:tcW w:w="1414" w:type="dxa"/>
            <w:vMerge/>
          </w:tcPr>
          <w:p w14:paraId="3E09678D" w14:textId="77777777" w:rsidR="00EB29CD" w:rsidRPr="00705233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0127C6D3" w14:textId="77777777" w:rsidTr="00705C56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6C4043" w:rsidRPr="00705233" w:rsidRDefault="006C404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 обласної військової адміністрації</w:t>
            </w:r>
          </w:p>
          <w:p w14:paraId="66C9E3BF" w14:textId="77777777" w:rsidR="006C4043" w:rsidRPr="00705233" w:rsidRDefault="006C404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395" w:type="dxa"/>
            <w:vAlign w:val="center"/>
          </w:tcPr>
          <w:p w14:paraId="3FCD9BEA" w14:textId="77777777" w:rsidR="006C4043" w:rsidRPr="00705233" w:rsidRDefault="006C404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6" w:type="dxa"/>
          </w:tcPr>
          <w:p w14:paraId="4DE343BD" w14:textId="531A54BE" w:rsidR="006C4043" w:rsidRPr="00705233" w:rsidRDefault="0049722C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229,45</w:t>
            </w:r>
          </w:p>
        </w:tc>
        <w:tc>
          <w:tcPr>
            <w:tcW w:w="1414" w:type="dxa"/>
            <w:vMerge w:val="restart"/>
          </w:tcPr>
          <w:p w14:paraId="22AA7A6F" w14:textId="60A40E3C" w:rsidR="006C4043" w:rsidRPr="00705233" w:rsidRDefault="0049722C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799,71</w:t>
            </w:r>
          </w:p>
        </w:tc>
      </w:tr>
      <w:tr w:rsidR="00705233" w:rsidRPr="00705233" w14:paraId="02A52A1D" w14:textId="77777777" w:rsidTr="00705C56">
        <w:trPr>
          <w:trHeight w:val="70"/>
        </w:trPr>
        <w:tc>
          <w:tcPr>
            <w:tcW w:w="2835" w:type="dxa"/>
            <w:vMerge/>
          </w:tcPr>
          <w:p w14:paraId="6E033F9A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DABE492" w14:textId="77777777" w:rsidR="006C4043" w:rsidRPr="0070523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6" w:type="dxa"/>
            <w:vAlign w:val="center"/>
          </w:tcPr>
          <w:p w14:paraId="166C6A2B" w14:textId="271A483E" w:rsidR="006C4043" w:rsidRPr="00705233" w:rsidRDefault="0049722C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685,09</w:t>
            </w:r>
          </w:p>
        </w:tc>
        <w:tc>
          <w:tcPr>
            <w:tcW w:w="1414" w:type="dxa"/>
            <w:vMerge/>
          </w:tcPr>
          <w:p w14:paraId="58319EC7" w14:textId="77777777" w:rsidR="006C4043" w:rsidRPr="00705233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3CDF54FB" w14:textId="77777777" w:rsidTr="00705C56">
        <w:trPr>
          <w:trHeight w:val="177"/>
        </w:trPr>
        <w:tc>
          <w:tcPr>
            <w:tcW w:w="2835" w:type="dxa"/>
            <w:vMerge/>
          </w:tcPr>
          <w:p w14:paraId="154D4AA4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1354095" w14:textId="77777777" w:rsidR="006C4043" w:rsidRPr="0070523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6" w:type="dxa"/>
            <w:vAlign w:val="center"/>
          </w:tcPr>
          <w:p w14:paraId="02FB7E28" w14:textId="266924F1" w:rsidR="006C4043" w:rsidRPr="00705233" w:rsidRDefault="0049722C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1,66</w:t>
            </w:r>
          </w:p>
        </w:tc>
        <w:tc>
          <w:tcPr>
            <w:tcW w:w="1414" w:type="dxa"/>
            <w:vMerge/>
          </w:tcPr>
          <w:p w14:paraId="052378D6" w14:textId="77777777" w:rsidR="006C4043" w:rsidRPr="00705233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7300B7E8" w14:textId="77777777" w:rsidTr="00705C56">
        <w:trPr>
          <w:trHeight w:val="139"/>
        </w:trPr>
        <w:tc>
          <w:tcPr>
            <w:tcW w:w="2835" w:type="dxa"/>
            <w:vMerge/>
          </w:tcPr>
          <w:p w14:paraId="62A3F139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669FF08" w14:textId="3C0CCAFF" w:rsidR="006C4043" w:rsidRPr="0070523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46" w:type="dxa"/>
            <w:vAlign w:val="center"/>
          </w:tcPr>
          <w:p w14:paraId="6B69C240" w14:textId="6AB729DE" w:rsidR="006C4043" w:rsidRPr="00705233" w:rsidRDefault="0049722C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2,76</w:t>
            </w:r>
          </w:p>
        </w:tc>
        <w:tc>
          <w:tcPr>
            <w:tcW w:w="1414" w:type="dxa"/>
            <w:vMerge/>
          </w:tcPr>
          <w:p w14:paraId="534E041D" w14:textId="77777777" w:rsidR="006C4043" w:rsidRPr="00705233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05E4565A" w14:textId="77777777" w:rsidTr="00705C56">
        <w:trPr>
          <w:trHeight w:val="257"/>
        </w:trPr>
        <w:tc>
          <w:tcPr>
            <w:tcW w:w="2835" w:type="dxa"/>
            <w:vMerge/>
          </w:tcPr>
          <w:p w14:paraId="4BA734E0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8A44BC4" w14:textId="77777777" w:rsidR="006C4043" w:rsidRPr="0070523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6" w:type="dxa"/>
            <w:vAlign w:val="center"/>
          </w:tcPr>
          <w:p w14:paraId="01FB889B" w14:textId="61DC8E8D" w:rsidR="006C4043" w:rsidRPr="00705233" w:rsidRDefault="0049722C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35,91</w:t>
            </w:r>
          </w:p>
        </w:tc>
        <w:tc>
          <w:tcPr>
            <w:tcW w:w="1414" w:type="dxa"/>
            <w:vMerge/>
          </w:tcPr>
          <w:p w14:paraId="29B45317" w14:textId="77777777" w:rsidR="006C4043" w:rsidRPr="00705233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01ABAC8" w14:textId="77777777" w:rsidTr="00705C56">
        <w:trPr>
          <w:trHeight w:val="257"/>
        </w:trPr>
        <w:tc>
          <w:tcPr>
            <w:tcW w:w="2835" w:type="dxa"/>
            <w:vMerge/>
          </w:tcPr>
          <w:p w14:paraId="0847C840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4DA0502" w14:textId="302ACD7B" w:rsidR="006C4043" w:rsidRPr="0070523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6" w:type="dxa"/>
            <w:vAlign w:val="center"/>
          </w:tcPr>
          <w:p w14:paraId="7AFEFBAF" w14:textId="28B66A58" w:rsidR="006C4043" w:rsidRPr="00705233" w:rsidRDefault="0049722C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20,92</w:t>
            </w:r>
          </w:p>
        </w:tc>
        <w:tc>
          <w:tcPr>
            <w:tcW w:w="1414" w:type="dxa"/>
            <w:vMerge/>
          </w:tcPr>
          <w:p w14:paraId="230A603D" w14:textId="77777777" w:rsidR="006C4043" w:rsidRPr="00705233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944BA13" w14:textId="77777777" w:rsidTr="00705C56">
        <w:trPr>
          <w:trHeight w:val="257"/>
        </w:trPr>
        <w:tc>
          <w:tcPr>
            <w:tcW w:w="2835" w:type="dxa"/>
            <w:vMerge/>
          </w:tcPr>
          <w:p w14:paraId="247D2CE2" w14:textId="77777777" w:rsidR="006C4043" w:rsidRPr="00705233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12FAF24" w14:textId="461A8442" w:rsidR="006C4043" w:rsidRPr="00705233" w:rsidRDefault="0049722C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46" w:type="dxa"/>
            <w:vAlign w:val="center"/>
          </w:tcPr>
          <w:p w14:paraId="4D5EFE80" w14:textId="3DDB2B4A" w:rsidR="006C4043" w:rsidRPr="00705233" w:rsidRDefault="0049722C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83,11</w:t>
            </w:r>
          </w:p>
        </w:tc>
        <w:tc>
          <w:tcPr>
            <w:tcW w:w="1414" w:type="dxa"/>
            <w:vMerge/>
          </w:tcPr>
          <w:p w14:paraId="5056493E" w14:textId="77777777" w:rsidR="006C4043" w:rsidRPr="00705233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B81F90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B259" w14:textId="77777777" w:rsidR="00B81F90" w:rsidRDefault="00B81F90" w:rsidP="00DF3309">
      <w:pPr>
        <w:spacing w:after="0" w:line="240" w:lineRule="auto"/>
      </w:pPr>
      <w:r>
        <w:separator/>
      </w:r>
    </w:p>
  </w:endnote>
  <w:endnote w:type="continuationSeparator" w:id="0">
    <w:p w14:paraId="56177F8D" w14:textId="77777777" w:rsidR="00B81F90" w:rsidRDefault="00B81F90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64DC" w14:textId="77777777" w:rsidR="00B81F90" w:rsidRDefault="00B81F90" w:rsidP="00DF3309">
      <w:pPr>
        <w:spacing w:after="0" w:line="240" w:lineRule="auto"/>
      </w:pPr>
      <w:r>
        <w:separator/>
      </w:r>
    </w:p>
  </w:footnote>
  <w:footnote w:type="continuationSeparator" w:id="0">
    <w:p w14:paraId="6120CD4D" w14:textId="77777777" w:rsidR="00B81F90" w:rsidRDefault="00B81F90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F289F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4F2F"/>
    <w:rsid w:val="00467EA0"/>
    <w:rsid w:val="0049722C"/>
    <w:rsid w:val="004B1C8B"/>
    <w:rsid w:val="004B28FB"/>
    <w:rsid w:val="004D55DC"/>
    <w:rsid w:val="004E5695"/>
    <w:rsid w:val="00515E8A"/>
    <w:rsid w:val="00516CD2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12B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5233"/>
    <w:rsid w:val="00705C56"/>
    <w:rsid w:val="00706520"/>
    <w:rsid w:val="00725B82"/>
    <w:rsid w:val="00732907"/>
    <w:rsid w:val="00775881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33E91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1F90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2697B"/>
    <w:rsid w:val="00D275E3"/>
    <w:rsid w:val="00D347C2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84298"/>
    <w:rsid w:val="00E91457"/>
    <w:rsid w:val="00EA52C5"/>
    <w:rsid w:val="00EA6B8B"/>
    <w:rsid w:val="00EB29CD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3-08-07T07:35:00Z</cp:lastPrinted>
  <dcterms:created xsi:type="dcterms:W3CDTF">2024-02-01T16:27:00Z</dcterms:created>
  <dcterms:modified xsi:type="dcterms:W3CDTF">2024-02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